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B3B2"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2158A40F" w14:textId="77777777" w:rsidR="00A36155" w:rsidRPr="00A36155" w:rsidRDefault="00A36155" w:rsidP="00A36155">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609A989B" w14:textId="77777777" w:rsidR="00A36155" w:rsidRPr="00D74FAA" w:rsidRDefault="00A36155" w:rsidP="00A36155">
      <w:pPr>
        <w:spacing w:line="240" w:lineRule="auto"/>
        <w:jc w:val="center"/>
        <w:rPr>
          <w:rFonts w:ascii="Calibri" w:eastAsia="Times New Roman" w:hAnsi="Calibri" w:cs="Times New Roman"/>
          <w:sz w:val="20"/>
          <w:szCs w:val="20"/>
          <w:lang w:val="en-US"/>
        </w:rPr>
      </w:pPr>
      <w:r w:rsidRPr="00D74FAA">
        <w:rPr>
          <w:rFonts w:ascii="Calibri" w:eastAsia="Times New Roman" w:hAnsi="Calibri" w:cs="Times New Roman"/>
          <w:sz w:val="20"/>
          <w:szCs w:val="20"/>
          <w:lang w:val="en-US"/>
        </w:rPr>
        <w:t>Proof of claim in the insolvency proceedings in respect of the assets of</w:t>
      </w:r>
    </w:p>
    <w:p w14:paraId="25DD6540" w14:textId="73930A8A" w:rsidR="00A36155" w:rsidRPr="00924AA2" w:rsidRDefault="00924AA2" w:rsidP="00A36155">
      <w:pPr>
        <w:spacing w:line="240" w:lineRule="auto"/>
        <w:jc w:val="center"/>
        <w:rPr>
          <w:rFonts w:ascii="Calibri" w:eastAsia="Times New Roman" w:hAnsi="Calibri" w:cs="Times New Roman"/>
          <w:b/>
          <w:i/>
          <w:sz w:val="20"/>
          <w:szCs w:val="20"/>
          <w:lang w:val="en-US"/>
        </w:rPr>
      </w:pPr>
      <w:r w:rsidRPr="00924AA2">
        <w:rPr>
          <w:rFonts w:ascii="Calibri" w:eastAsia="Times New Roman" w:hAnsi="Calibri" w:cs="Times New Roman"/>
          <w:b/>
          <w:i/>
          <w:sz w:val="20"/>
          <w:szCs w:val="20"/>
          <w:lang w:val="en-US"/>
        </w:rPr>
        <w:t xml:space="preserve">Shoots and More </w:t>
      </w:r>
      <w:r w:rsidR="00D74FAA" w:rsidRPr="00924AA2">
        <w:rPr>
          <w:rFonts w:ascii="Calibri" w:eastAsia="Times New Roman" w:hAnsi="Calibri" w:cs="Times New Roman"/>
          <w:b/>
          <w:i/>
          <w:sz w:val="20"/>
          <w:szCs w:val="20"/>
          <w:lang w:val="en-US"/>
        </w:rPr>
        <w:t>B.V.</w:t>
      </w:r>
    </w:p>
    <w:p w14:paraId="39821427" w14:textId="0EE88C65" w:rsidR="00A36155" w:rsidRPr="00924AA2" w:rsidRDefault="00924AA2" w:rsidP="00A36155">
      <w:pPr>
        <w:spacing w:line="240" w:lineRule="auto"/>
        <w:jc w:val="center"/>
        <w:rPr>
          <w:rFonts w:ascii="Calibri" w:eastAsia="Times New Roman" w:hAnsi="Calibri" w:cs="Times New Roman"/>
          <w:sz w:val="20"/>
          <w:szCs w:val="20"/>
        </w:rPr>
      </w:pPr>
      <w:r w:rsidRPr="00924AA2">
        <w:rPr>
          <w:rFonts w:ascii="Calibri" w:eastAsia="Times New Roman" w:hAnsi="Calibri" w:cs="Times New Roman"/>
          <w:sz w:val="20"/>
          <w:szCs w:val="20"/>
        </w:rPr>
        <w:t>Orthenstraat 45 E, 5211 SV</w:t>
      </w:r>
      <w:r w:rsidR="00D74FAA" w:rsidRPr="00924AA2">
        <w:rPr>
          <w:rFonts w:ascii="Calibri" w:eastAsia="Times New Roman" w:hAnsi="Calibri" w:cs="Times New Roman"/>
          <w:sz w:val="20"/>
          <w:szCs w:val="20"/>
        </w:rPr>
        <w:t>,</w:t>
      </w:r>
      <w:r w:rsidRPr="00924AA2">
        <w:rPr>
          <w:rFonts w:ascii="Calibri" w:eastAsia="Times New Roman" w:hAnsi="Calibri" w:cs="Times New Roman"/>
          <w:sz w:val="20"/>
          <w:szCs w:val="20"/>
        </w:rPr>
        <w:t xml:space="preserve"> ‘s-Hertogen</w:t>
      </w:r>
      <w:r>
        <w:rPr>
          <w:rFonts w:ascii="Calibri" w:eastAsia="Times New Roman" w:hAnsi="Calibri" w:cs="Times New Roman"/>
          <w:sz w:val="20"/>
          <w:szCs w:val="20"/>
        </w:rPr>
        <w:t>bosch</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10347FFE" w14:textId="77777777" w:rsidTr="005D403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4E4BF615"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Konkursverwalter/Administrator:</w:t>
            </w:r>
          </w:p>
          <w:p w14:paraId="532C5C45" w14:textId="1703A4D5"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D74FAA">
              <w:rPr>
                <w:rFonts w:ascii="Calibri" w:eastAsia="Times New Roman" w:hAnsi="Calibri" w:cs="Times New Roman"/>
                <w:sz w:val="16"/>
                <w:szCs w:val="16"/>
              </w:rPr>
              <w:t xml:space="preserve"> R. de Jong</w:t>
            </w:r>
            <w:r w:rsidRPr="00A36155">
              <w:rPr>
                <w:rFonts w:ascii="Calibri" w:eastAsia="Times New Roman" w:hAnsi="Calibri" w:cs="Times New Roman"/>
                <w:sz w:val="16"/>
                <w:szCs w:val="16"/>
              </w:rPr>
              <w:t xml:space="preserve">  </w:t>
            </w:r>
          </w:p>
          <w:p w14:paraId="67DC9855" w14:textId="77777777" w:rsidR="00A36155" w:rsidRPr="00924AA2" w:rsidRDefault="00A36155" w:rsidP="00A36155">
            <w:pPr>
              <w:spacing w:line="240" w:lineRule="auto"/>
              <w:rPr>
                <w:rFonts w:ascii="Calibri" w:eastAsia="Times New Roman" w:hAnsi="Calibri" w:cs="Times New Roman"/>
                <w:sz w:val="16"/>
                <w:szCs w:val="16"/>
                <w:lang w:val="en-US"/>
              </w:rPr>
            </w:pPr>
            <w:r w:rsidRPr="00924AA2">
              <w:rPr>
                <w:rFonts w:ascii="Calibri" w:eastAsia="Times New Roman" w:hAnsi="Calibri" w:cs="Times New Roman"/>
                <w:sz w:val="16"/>
                <w:szCs w:val="16"/>
                <w:lang w:val="en-US"/>
              </w:rPr>
              <w:t xml:space="preserve">Postbus 633                                        </w:t>
            </w:r>
          </w:p>
          <w:p w14:paraId="14CCE9D8" w14:textId="77777777" w:rsidR="00A36155" w:rsidRPr="00924AA2" w:rsidRDefault="00A36155" w:rsidP="00A36155">
            <w:pPr>
              <w:spacing w:line="240" w:lineRule="auto"/>
              <w:rPr>
                <w:rFonts w:ascii="Calibri" w:eastAsia="Times New Roman" w:hAnsi="Calibri" w:cs="Times New Roman"/>
                <w:sz w:val="16"/>
                <w:szCs w:val="16"/>
                <w:lang w:val="en-US"/>
              </w:rPr>
            </w:pPr>
            <w:r w:rsidRPr="00924AA2">
              <w:rPr>
                <w:rFonts w:ascii="Calibri" w:eastAsia="Times New Roman" w:hAnsi="Calibri" w:cs="Times New Roman"/>
                <w:sz w:val="16"/>
                <w:szCs w:val="16"/>
                <w:lang w:val="en-US"/>
              </w:rPr>
              <w:t>NL – 5201 AP ‘s-Hertogenbosch</w:t>
            </w:r>
          </w:p>
          <w:p w14:paraId="1433CBB4" w14:textId="663C21F0" w:rsidR="00A36155" w:rsidRPr="00924AA2" w:rsidRDefault="00D74FAA" w:rsidP="00A36155">
            <w:pPr>
              <w:spacing w:line="240" w:lineRule="auto"/>
              <w:rPr>
                <w:rFonts w:ascii="Calibri" w:eastAsia="Times New Roman" w:hAnsi="Calibri" w:cs="Times New Roman"/>
                <w:sz w:val="16"/>
                <w:szCs w:val="16"/>
                <w:lang w:val="en-US"/>
              </w:rPr>
            </w:pPr>
            <w:hyperlink r:id="rId23" w:history="1">
              <w:r w:rsidRPr="00924AA2">
                <w:rPr>
                  <w:rStyle w:val="Hyperlink"/>
                  <w:rFonts w:ascii="Calibri" w:eastAsia="Times New Roman" w:hAnsi="Calibri" w:cs="Times New Roman"/>
                  <w:sz w:val="16"/>
                  <w:szCs w:val="16"/>
                  <w:lang w:val="en-US"/>
                </w:rPr>
                <w:t>dejong@bg.legal</w:t>
              </w:r>
            </w:hyperlink>
          </w:p>
          <w:p w14:paraId="221A6FC4" w14:textId="1D770913"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w:t>
            </w:r>
            <w:r w:rsidR="004A4D16">
              <w:rPr>
                <w:rFonts w:ascii="Calibri" w:eastAsia="Times New Roman" w:hAnsi="Calibri" w:cs="Times New Roman"/>
                <w:sz w:val="16"/>
                <w:szCs w:val="16"/>
              </w:rPr>
              <w:t>3</w:t>
            </w:r>
            <w:bookmarkStart w:id="1" w:name="OpenAt"/>
            <w:bookmarkEnd w:id="1"/>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B3E6E98"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Konkursassistent/Insolvency assistent</w:t>
            </w:r>
          </w:p>
          <w:p w14:paraId="5525A67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2"/>
            </w:r>
          </w:p>
          <w:p w14:paraId="2071118F" w14:textId="77777777" w:rsidR="00A36155" w:rsidRPr="00D74FAA" w:rsidRDefault="00A36155" w:rsidP="00A36155">
            <w:pPr>
              <w:spacing w:line="240"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Postbus 633</w:t>
            </w:r>
          </w:p>
          <w:p w14:paraId="2CBB5000" w14:textId="77777777" w:rsidR="00A36155" w:rsidRPr="00D74FAA" w:rsidRDefault="00A36155" w:rsidP="00A36155">
            <w:pPr>
              <w:spacing w:line="240"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NL - 5201 AP ‘s-Hertogenbosch</w:t>
            </w:r>
          </w:p>
          <w:p w14:paraId="28F8DA8E" w14:textId="5FA24146" w:rsidR="00A36155" w:rsidRPr="00D74FAA" w:rsidRDefault="00D74FAA" w:rsidP="00A36155">
            <w:pPr>
              <w:spacing w:line="240" w:lineRule="auto"/>
              <w:rPr>
                <w:rFonts w:ascii="Calibri" w:eastAsia="Times New Roman" w:hAnsi="Calibri" w:cs="Times New Roman"/>
                <w:sz w:val="16"/>
                <w:szCs w:val="16"/>
                <w:lang w:val="en-US"/>
              </w:rPr>
            </w:pPr>
            <w:hyperlink r:id="rId24" w:history="1">
              <w:r w:rsidRPr="00293ECF">
                <w:rPr>
                  <w:rStyle w:val="Hyperlink"/>
                  <w:rFonts w:ascii="Calibri" w:eastAsia="Times New Roman" w:hAnsi="Calibri" w:cs="Times New Roman"/>
                  <w:sz w:val="16"/>
                  <w:szCs w:val="16"/>
                  <w:lang w:val="en-US"/>
                </w:rPr>
                <w:t>faillissementen@bg.legal</w:t>
              </w:r>
            </w:hyperlink>
          </w:p>
          <w:p w14:paraId="6DE54928" w14:textId="2655018F"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w:t>
            </w:r>
            <w:r w:rsidR="00924AA2">
              <w:rPr>
                <w:rFonts w:ascii="Calibri" w:eastAsia="Times New Roman" w:hAnsi="Calibri" w:cs="Times New Roman"/>
                <w:sz w:val="16"/>
                <w:szCs w:val="16"/>
              </w:rPr>
              <w:t>03</w:t>
            </w:r>
          </w:p>
        </w:tc>
      </w:tr>
      <w:tr w:rsidR="00A36155" w:rsidRPr="00A36155" w14:paraId="5B716E06" w14:textId="77777777" w:rsidTr="005D403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491EDB82"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FD7F8D2"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5F3C954D" w14:textId="77777777" w:rsidTr="005D403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2996BEF0" w14:textId="77777777" w:rsidR="00A36155" w:rsidRPr="00D74FAA" w:rsidRDefault="00A36155" w:rsidP="00A36155">
            <w:pPr>
              <w:spacing w:line="276" w:lineRule="auto"/>
              <w:rPr>
                <w:rFonts w:ascii="Calibri" w:eastAsia="Times New Roman" w:hAnsi="Calibri" w:cs="Times New Roman"/>
                <w:b/>
                <w:sz w:val="16"/>
                <w:szCs w:val="16"/>
                <w:lang w:val="en-US"/>
              </w:rPr>
            </w:pPr>
            <w:r w:rsidRPr="00D74FAA">
              <w:rPr>
                <w:rFonts w:ascii="Calibri" w:eastAsia="Times New Roman" w:hAnsi="Calibri" w:cs="Times New Roman"/>
                <w:b/>
                <w:sz w:val="16"/>
                <w:szCs w:val="16"/>
                <w:lang w:val="en-US"/>
              </w:rPr>
              <w:t>Crediteur/Gläubiger/creditor</w:t>
            </w:r>
          </w:p>
          <w:p w14:paraId="1727C01A" w14:textId="77777777" w:rsidR="00A36155" w:rsidRPr="00D74FAA"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Naam/Nahme/name:</w:t>
            </w:r>
          </w:p>
          <w:p w14:paraId="6B0160C9" w14:textId="77777777" w:rsidR="00A36155" w:rsidRPr="00D74FAA"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2EEAF9D4"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Correspondentieadres/Korrespondenczadresse/correspondence address:</w:t>
            </w:r>
          </w:p>
          <w:p w14:paraId="077F08C5" w14:textId="77777777" w:rsidR="00A36155" w:rsidRPr="00D74FAA"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2F801D5F"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woonplaats/Ort /city:</w:t>
            </w:r>
          </w:p>
          <w:p w14:paraId="60F39B01"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7C8E58DD"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e-mail:</w:t>
            </w:r>
          </w:p>
          <w:p w14:paraId="7BF41EE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5F517CAC"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contactpersoon/Kontakt/contact: </w:t>
            </w:r>
          </w:p>
          <w:p w14:paraId="5428B1B8"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Dhr / Mw: </w:t>
            </w:r>
          </w:p>
          <w:p w14:paraId="3836B483"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Telefoonnummer/Telephone number</w:t>
            </w:r>
          </w:p>
          <w:p w14:paraId="25B7E92C"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B78FFD3"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Gläubigervertreter/representative of creditor</w:t>
            </w:r>
            <w:r w:rsidRPr="00A36155">
              <w:rPr>
                <w:rFonts w:ascii="Calibri" w:eastAsia="Times New Roman" w:hAnsi="Calibri" w:cs="Times New Roman"/>
                <w:sz w:val="16"/>
                <w:szCs w:val="16"/>
                <w:vertAlign w:val="superscript"/>
              </w:rPr>
              <w:endnoteReference w:id="3"/>
            </w:r>
          </w:p>
          <w:p w14:paraId="0BFAF608"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Nahme/name:</w:t>
            </w:r>
          </w:p>
          <w:p w14:paraId="35BD431C"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38C45779"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Correspondentieadres/Korrespondenzadresse/Correspondence address:</w:t>
            </w:r>
          </w:p>
          <w:p w14:paraId="5F5C8FAD"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7D00CE10" w14:textId="77777777" w:rsidR="00A36155" w:rsidRPr="00D74FAA" w:rsidRDefault="00A36155" w:rsidP="00A36155">
            <w:pPr>
              <w:pBdr>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woonplaats/Ort /city:</w:t>
            </w:r>
          </w:p>
          <w:p w14:paraId="22EE436F"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299DCA79"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e-mail:</w:t>
            </w:r>
          </w:p>
          <w:p w14:paraId="256D52EF" w14:textId="77777777" w:rsidR="00A36155" w:rsidRPr="00D74FAA"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D74FAA">
              <w:rPr>
                <w:rFonts w:ascii="Calibri" w:eastAsia="Times New Roman" w:hAnsi="Calibri" w:cs="Arial"/>
                <w:b/>
                <w:i/>
                <w:color w:val="222222"/>
                <w:sz w:val="14"/>
                <w:szCs w:val="14"/>
                <w:lang w:val="en-US"/>
              </w:rPr>
              <w:t>In case of  termination of the bankruptcy with no benefit you will be informed by email</w:t>
            </w:r>
          </w:p>
          <w:p w14:paraId="6E135F88"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Kontakt/contact:</w:t>
            </w:r>
          </w:p>
          <w:p w14:paraId="7844D3E5"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Dhr / mw: </w:t>
            </w:r>
          </w:p>
          <w:p w14:paraId="0382033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Telefoonnumer/Telephone number</w:t>
            </w:r>
          </w:p>
          <w:p w14:paraId="2DC0F9D1"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924AA2" w14:paraId="29E1B342" w14:textId="77777777" w:rsidTr="005D403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323884AA"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Konto Gläubiger / bankaccount creditor</w:t>
            </w:r>
          </w:p>
          <w:p w14:paraId="3D46317E"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8E59068" w14:textId="77777777" w:rsidR="00A36155" w:rsidRPr="00D74FAA" w:rsidRDefault="00A36155" w:rsidP="00A36155">
            <w:pPr>
              <w:spacing w:line="276" w:lineRule="auto"/>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IBAN rekeningnummer gevolmachtigde/Konto vertreter /bankaccount proxy with authority to collect]</w:t>
            </w:r>
          </w:p>
        </w:tc>
      </w:tr>
      <w:tr w:rsidR="00A36155" w:rsidRPr="00A36155" w14:paraId="49278040" w14:textId="77777777" w:rsidTr="005D403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52A6BDC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1CB23C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364265CA" w14:textId="77777777" w:rsidTr="005D4039">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0B6FE8A0"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5F3BFFA4"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und der Forderung /</w:t>
            </w:r>
          </w:p>
          <w:p w14:paraId="1BCB154A" w14:textId="77777777" w:rsidR="00A36155" w:rsidRPr="00D74FAA" w:rsidRDefault="00A36155" w:rsidP="00A36155">
            <w:pPr>
              <w:spacing w:line="240" w:lineRule="auto"/>
              <w:jc w:val="center"/>
              <w:rPr>
                <w:rFonts w:ascii="Calibri" w:eastAsia="Times New Roman" w:hAnsi="Calibri" w:cs="Times New Roman"/>
                <w:sz w:val="16"/>
                <w:szCs w:val="16"/>
                <w:lang w:val="en-US"/>
              </w:rPr>
            </w:pPr>
            <w:r w:rsidRPr="00D74FAA">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58FC8223" w14:textId="77777777" w:rsidR="00A36155" w:rsidRPr="00D74FAA" w:rsidRDefault="00A36155" w:rsidP="00A36155">
            <w:pPr>
              <w:spacing w:line="240" w:lineRule="auto"/>
              <w:jc w:val="center"/>
              <w:rPr>
                <w:rFonts w:ascii="Calibri" w:eastAsia="Times New Roman" w:hAnsi="Calibri" w:cs="Times New Roman"/>
                <w:b/>
                <w:sz w:val="16"/>
                <w:szCs w:val="16"/>
                <w:lang w:val="en-US"/>
              </w:rPr>
            </w:pPr>
            <w:r w:rsidRPr="00D74FAA">
              <w:rPr>
                <w:rFonts w:ascii="Calibri" w:eastAsia="Times New Roman" w:hAnsi="Calibri" w:cs="Times New Roman"/>
                <w:b/>
                <w:sz w:val="16"/>
                <w:szCs w:val="16"/>
                <w:lang w:val="en-US"/>
              </w:rPr>
              <w:t>Totale vordering</w:t>
            </w:r>
          </w:p>
          <w:p w14:paraId="6A1952C7" w14:textId="77777777" w:rsidR="00A36155" w:rsidRPr="00D74FAA" w:rsidRDefault="00A36155" w:rsidP="00A36155">
            <w:pPr>
              <w:spacing w:line="240" w:lineRule="auto"/>
              <w:jc w:val="center"/>
              <w:rPr>
                <w:rFonts w:ascii="Calibri" w:eastAsia="Times New Roman" w:hAnsi="Calibri" w:cs="Times New Roman"/>
                <w:sz w:val="16"/>
                <w:szCs w:val="16"/>
                <w:lang w:val="en-US"/>
              </w:rPr>
            </w:pPr>
            <w:r w:rsidRPr="00D74FAA">
              <w:rPr>
                <w:rFonts w:ascii="Calibri" w:eastAsia="Times New Roman" w:hAnsi="Calibri" w:cs="Times New Roman"/>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688982DE" w14:textId="77777777" w:rsidR="00A36155" w:rsidRPr="00D74FAA" w:rsidRDefault="00A36155" w:rsidP="00A36155">
            <w:pPr>
              <w:spacing w:line="240" w:lineRule="auto"/>
              <w:jc w:val="center"/>
              <w:rPr>
                <w:rFonts w:ascii="Calibri" w:eastAsia="Times New Roman" w:hAnsi="Calibri" w:cs="Times New Roman"/>
                <w:b/>
                <w:sz w:val="16"/>
                <w:szCs w:val="16"/>
                <w:lang w:val="en-US"/>
              </w:rPr>
            </w:pPr>
            <w:r w:rsidRPr="00D74FAA">
              <w:rPr>
                <w:rFonts w:ascii="Calibri" w:eastAsia="Times New Roman" w:hAnsi="Calibri" w:cs="Times New Roman"/>
                <w:b/>
                <w:sz w:val="16"/>
                <w:szCs w:val="16"/>
                <w:lang w:val="en-US"/>
              </w:rPr>
              <w:t>Vordering excl. BTW</w:t>
            </w:r>
          </w:p>
          <w:p w14:paraId="7E6E7209" w14:textId="77777777" w:rsidR="00A36155" w:rsidRPr="00D74FAA" w:rsidRDefault="00A36155" w:rsidP="00A36155">
            <w:pPr>
              <w:spacing w:line="240" w:lineRule="auto"/>
              <w:jc w:val="center"/>
              <w:rPr>
                <w:rFonts w:ascii="Calibri" w:eastAsia="Times New Roman" w:hAnsi="Calibri" w:cs="Times New Roman"/>
                <w:b/>
                <w:sz w:val="16"/>
                <w:szCs w:val="16"/>
                <w:lang w:val="en-US"/>
              </w:rPr>
            </w:pPr>
            <w:r w:rsidRPr="00D74FAA">
              <w:rPr>
                <w:rFonts w:ascii="Calibri" w:eastAsia="Times New Roman" w:hAnsi="Calibri" w:cs="Times New Roman"/>
                <w:b/>
                <w:sz w:val="16"/>
                <w:szCs w:val="16"/>
                <w:lang w:val="en-US"/>
              </w:rPr>
              <w:t xml:space="preserve">Forderung ohne MWT / </w:t>
            </w:r>
          </w:p>
          <w:p w14:paraId="6E19B8FB"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Claim exclusive VAT</w:t>
            </w:r>
            <w:r w:rsidRPr="00A36155">
              <w:rPr>
                <w:rFonts w:ascii="Calibri" w:eastAsia="Times New Roman" w:hAnsi="Calibri" w:cs="Times New Roman"/>
                <w:b/>
                <w:sz w:val="16"/>
                <w:szCs w:val="16"/>
                <w:vertAlign w:val="superscript"/>
              </w:rPr>
              <w:endnoteReference w:id="4"/>
            </w:r>
          </w:p>
        </w:tc>
        <w:tc>
          <w:tcPr>
            <w:tcW w:w="3598" w:type="dxa"/>
            <w:tcBorders>
              <w:top w:val="single" w:sz="4" w:space="0" w:color="000000"/>
              <w:left w:val="single" w:sz="4" w:space="0" w:color="000000"/>
              <w:bottom w:val="single" w:sz="4" w:space="0" w:color="000000"/>
              <w:right w:val="single" w:sz="4" w:space="0" w:color="000000"/>
            </w:tcBorders>
            <w:hideMark/>
          </w:tcPr>
          <w:p w14:paraId="6BDA5CCF"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33275322"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06AD026B"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71031F13"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C47C296"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5800C3E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068D68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0FACFC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0C639BA"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FCC04CE"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70E111B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570E91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7AA713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8052E52"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FA159E2"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3C01E741"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0116C46"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27739418"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3681BBAF"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9CEABD9"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28A3762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1F98E1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DCCD7D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6F6829D0" w14:textId="77777777" w:rsidTr="005D4039">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A09FB39"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Sonstiges/miscellaneous</w:t>
            </w:r>
            <w:r w:rsidRPr="00A36155">
              <w:rPr>
                <w:rFonts w:ascii="Calibri" w:eastAsia="MS Mincho" w:hAnsi="Calibri" w:cs="Times New Roman"/>
                <w:sz w:val="16"/>
                <w:szCs w:val="16"/>
                <w:vertAlign w:val="superscript"/>
              </w:rPr>
              <w:endnoteReference w:id="6"/>
            </w:r>
          </w:p>
        </w:tc>
        <w:tc>
          <w:tcPr>
            <w:tcW w:w="1868" w:type="dxa"/>
            <w:tcBorders>
              <w:top w:val="single" w:sz="4" w:space="0" w:color="000000"/>
              <w:left w:val="single" w:sz="4" w:space="0" w:color="000000"/>
              <w:bottom w:val="single" w:sz="4" w:space="0" w:color="000000"/>
              <w:right w:val="single" w:sz="4" w:space="0" w:color="000000"/>
            </w:tcBorders>
            <w:hideMark/>
          </w:tcPr>
          <w:p w14:paraId="5BF77A9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026FE9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302043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EB02504" w14:textId="77777777" w:rsidTr="005D4039">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0A18F21F" w14:textId="77777777" w:rsidR="00A36155" w:rsidRPr="00D74FAA" w:rsidRDefault="00A36155" w:rsidP="00A36155">
            <w:pPr>
              <w:numPr>
                <w:ilvl w:val="0"/>
                <w:numId w:val="43"/>
              </w:numPr>
              <w:spacing w:line="240" w:lineRule="auto"/>
              <w:contextualSpacing/>
              <w:rPr>
                <w:rFonts w:ascii="Calibri" w:eastAsia="MS Mincho" w:hAnsi="Calibri" w:cs="Times New Roman"/>
                <w:b/>
                <w:sz w:val="16"/>
                <w:szCs w:val="16"/>
                <w:lang w:val="en-US"/>
              </w:rPr>
            </w:pPr>
            <w:r w:rsidRPr="00D74FAA">
              <w:rPr>
                <w:rFonts w:ascii="Calibri" w:eastAsia="MS Mincho" w:hAnsi="Calibri" w:cs="Times New Roman"/>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A0D55EA"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CA5FD39"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6F0606E"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4D3D7C52"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688E81E"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2D86F693"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AD7432F"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Sicherungsrechte und Vorrechte/securities and privileges</w:t>
            </w:r>
            <w:r w:rsidRPr="00A36155">
              <w:rPr>
                <w:rFonts w:ascii="Calibri" w:eastAsia="Times New Roman" w:hAnsi="Calibri" w:cs="Times New Roman"/>
                <w:b/>
                <w:sz w:val="16"/>
                <w:szCs w:val="16"/>
                <w:vertAlign w:val="superscript"/>
              </w:rPr>
              <w:endnoteReference w:id="7"/>
            </w:r>
          </w:p>
          <w:p w14:paraId="3F39436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Vorbehalt Eigentum/preservation of ownership</w:t>
            </w:r>
          </w:p>
          <w:p w14:paraId="12DBC4C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Pfandrecht/pledge</w:t>
            </w:r>
          </w:p>
          <w:p w14:paraId="1417B6A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Grundpfandrecht/mortgage</w:t>
            </w:r>
          </w:p>
          <w:p w14:paraId="6CC78B72"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Retentionsrecht/lien</w:t>
            </w:r>
          </w:p>
          <w:p w14:paraId="3E3D7FA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Vorrecht/Privilige</w:t>
            </w:r>
          </w:p>
          <w:p w14:paraId="5856675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Vorrang/Priority</w:t>
            </w:r>
          </w:p>
          <w:p w14:paraId="05C7F16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Nachrang/subordination</w:t>
            </w:r>
          </w:p>
          <w:p w14:paraId="628543CD"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Sonstiges/miscellaneous:</w:t>
            </w:r>
          </w:p>
        </w:tc>
      </w:tr>
      <w:tr w:rsidR="00A36155" w:rsidRPr="00A36155" w14:paraId="78104BD7" w14:textId="77777777" w:rsidTr="005D403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2DAE3CD8"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Unterlagen/Annexes</w:t>
            </w:r>
          </w:p>
          <w:p w14:paraId="10610356"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 xml:space="preserve">Een originele vertegenwoordigings- en incassovolmacht/Vertretungsvollmacht bzw. Geldempfangsvollmacht im Original/Original power of attorney to represent the creditor and to collect money </w:t>
            </w:r>
          </w:p>
          <w:p w14:paraId="74C9BE0D" w14:textId="77777777" w:rsidR="00A36155" w:rsidRPr="00D74FAA" w:rsidRDefault="00A36155" w:rsidP="00A36155">
            <w:pPr>
              <w:numPr>
                <w:ilvl w:val="0"/>
                <w:numId w:val="44"/>
              </w:numPr>
              <w:spacing w:line="240" w:lineRule="auto"/>
              <w:ind w:left="360"/>
              <w:rPr>
                <w:rFonts w:ascii="Calibri" w:eastAsia="Times New Roman" w:hAnsi="Calibri" w:cs="Times New Roman"/>
                <w:sz w:val="16"/>
                <w:szCs w:val="16"/>
                <w:lang w:val="en-US"/>
              </w:rPr>
            </w:pPr>
            <w:r w:rsidRPr="00D74FAA">
              <w:rPr>
                <w:rFonts w:ascii="Calibri" w:eastAsia="Times New Roman" w:hAnsi="Calibri" w:cs="Times New Roman"/>
                <w:sz w:val="16"/>
                <w:szCs w:val="16"/>
                <w:lang w:val="en-US"/>
              </w:rPr>
              <w:t xml:space="preserve">Executoriale titels//Titel/enforceable instruments </w:t>
            </w:r>
            <w:r w:rsidRPr="00A36155">
              <w:rPr>
                <w:rFonts w:ascii="Calibri" w:eastAsia="Times New Roman" w:hAnsi="Calibri" w:cs="Times New Roman"/>
                <w:sz w:val="16"/>
                <w:szCs w:val="16"/>
                <w:vertAlign w:val="superscript"/>
              </w:rPr>
              <w:endnoteReference w:id="8"/>
            </w:r>
          </w:p>
          <w:p w14:paraId="7A8CE15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 xml:space="preserve">Rekeningen/Rechnungen/invoices </w:t>
            </w:r>
          </w:p>
          <w:p w14:paraId="09ACF683"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 xml:space="preserve">Overeenkomsten/Verträge/contracts </w:t>
            </w:r>
          </w:p>
          <w:p w14:paraId="4B79AC79"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 xml:space="preserve">Algemene voorwaarden/allgemeine Geschäftsbedingungen/general conditions </w:t>
            </w:r>
          </w:p>
          <w:p w14:paraId="15DA703B"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sonstiges/miscellaneous</w:t>
            </w:r>
            <w:r w:rsidRPr="00A36155">
              <w:rPr>
                <w:rFonts w:ascii="Calibri" w:eastAsia="Times New Roman" w:hAnsi="Calibri" w:cs="Times New Roman"/>
                <w:sz w:val="16"/>
                <w:szCs w:val="16"/>
                <w:vertAlign w:val="superscript"/>
              </w:rPr>
              <w:endnoteReference w:id="9"/>
            </w:r>
          </w:p>
        </w:tc>
      </w:tr>
      <w:tr w:rsidR="00A36155" w:rsidRPr="00A36155" w14:paraId="30E64777" w14:textId="77777777" w:rsidTr="005D403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243A7117" w14:textId="77777777" w:rsidR="00A36155" w:rsidRPr="00A36155" w:rsidRDefault="00A36155" w:rsidP="00A36155">
            <w:pPr>
              <w:spacing w:line="240" w:lineRule="auto"/>
              <w:rPr>
                <w:rFonts w:ascii="Calibri" w:eastAsia="Times New Roman" w:hAnsi="Calibri" w:cs="Times New Roman"/>
                <w:i/>
                <w:sz w:val="16"/>
                <w:szCs w:val="16"/>
              </w:rPr>
            </w:pPr>
          </w:p>
          <w:p w14:paraId="71114E1A"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3FEE37FA"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 xml:space="preserve">Plaats/Ort/plac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Unterschrift/signatur</w:t>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r w:rsidRPr="00A36155">
              <w:rPr>
                <w:rFonts w:ascii="Calibri" w:eastAsia="Times New Roman" w:hAnsi="Calibri" w:cs="Times New Roman"/>
                <w:i/>
                <w:sz w:val="16"/>
                <w:szCs w:val="16"/>
                <w:vertAlign w:val="superscript"/>
              </w:rPr>
              <w:endnoteReference w:id="12"/>
            </w:r>
          </w:p>
        </w:tc>
      </w:tr>
    </w:tbl>
    <w:p w14:paraId="0D506B50" w14:textId="77777777" w:rsidR="00A36155" w:rsidRPr="00A36155" w:rsidRDefault="00A36155" w:rsidP="00A36155">
      <w:pPr>
        <w:spacing w:line="240" w:lineRule="auto"/>
        <w:rPr>
          <w:rFonts w:ascii="Calibri" w:eastAsia="Times New Roman" w:hAnsi="Calibri" w:cs="Times New Roman"/>
          <w:b/>
          <w:i/>
          <w:sz w:val="16"/>
          <w:szCs w:val="16"/>
          <w:u w:val="single"/>
        </w:rPr>
      </w:pPr>
    </w:p>
    <w:p w14:paraId="61318FB0" w14:textId="77777777"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4562328C" w14:textId="77777777" w:rsidR="006503B5" w:rsidRDefault="006503B5"/>
    <w:sectPr w:rsidR="006503B5" w:rsidSect="00D74FAA">
      <w:headerReference w:type="default" r:id="rId25"/>
      <w:footerReference w:type="default" r:id="rId26"/>
      <w:headerReference w:type="first" r:id="rId27"/>
      <w:footerReference w:type="first" r:id="rId28"/>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7DD1" w14:textId="77777777" w:rsidR="00B41EBC" w:rsidRDefault="00B41EBC">
      <w:pPr>
        <w:spacing w:line="240" w:lineRule="auto"/>
      </w:pPr>
      <w:r>
        <w:separator/>
      </w:r>
    </w:p>
  </w:endnote>
  <w:endnote w:type="continuationSeparator" w:id="0">
    <w:p w14:paraId="4A7AECCE" w14:textId="77777777" w:rsidR="00B41EBC" w:rsidRDefault="00B41EBC">
      <w:pPr>
        <w:spacing w:line="240" w:lineRule="auto"/>
      </w:pPr>
      <w:r>
        <w:continuationSeparator/>
      </w:r>
    </w:p>
  </w:endnote>
  <w:endnote w:type="continuationNotice" w:id="1">
    <w:p w14:paraId="45C48645" w14:textId="77777777" w:rsidR="00B41EBC" w:rsidRDefault="00B41EBC">
      <w:pPr>
        <w:spacing w:line="240" w:lineRule="auto"/>
      </w:pPr>
    </w:p>
  </w:endnote>
  <w:endnote w:id="2">
    <w:p w14:paraId="30323D9D" w14:textId="77777777" w:rsidR="00A36155" w:rsidRPr="00920D2F" w:rsidRDefault="00A36155" w:rsidP="00D74FAA">
      <w:pPr>
        <w:pStyle w:val="Alineanummering"/>
        <w:ind w:left="142"/>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12726C6E"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3">
    <w:p w14:paraId="4AB67ADF" w14:textId="64F0D214" w:rsidR="00A36155" w:rsidRPr="00920D2F" w:rsidRDefault="00A36155" w:rsidP="00D74FAA">
      <w:pPr>
        <w:pStyle w:val="Alineanummering"/>
        <w:ind w:left="142"/>
        <w:jc w:val="both"/>
        <w:rPr>
          <w:sz w:val="16"/>
          <w:szCs w:val="16"/>
        </w:rPr>
      </w:pPr>
      <w:r w:rsidRPr="00920D2F">
        <w:rPr>
          <w:sz w:val="16"/>
          <w:szCs w:val="16"/>
        </w:rPr>
        <w:t>Gevolmachtigden dienen een originele volmacht over te leggen waaruit blijkt dat men gemachtigd is de crediteur te vertegenwoordigen en (voor</w:t>
      </w:r>
      <w:r w:rsidR="00D74FAA">
        <w:rPr>
          <w:sz w:val="16"/>
          <w:szCs w:val="16"/>
        </w:rPr>
        <w:t xml:space="preserve"> </w:t>
      </w:r>
      <w:r w:rsidRPr="00920D2F">
        <w:rPr>
          <w:sz w:val="16"/>
          <w:szCs w:val="16"/>
        </w:rPr>
        <w:t>zover van toepassing) namens de crediteur gelden te ontvangen zodat bevrijdend betaald kan worden aan de gevolmachtigde.</w:t>
      </w:r>
    </w:p>
    <w:p w14:paraId="55949EB8"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4">
    <w:p w14:paraId="4199CD4A" w14:textId="77777777" w:rsidR="00A36155" w:rsidRPr="00920D2F" w:rsidRDefault="00A36155" w:rsidP="00D74FAA">
      <w:pPr>
        <w:pStyle w:val="Alineanummering"/>
        <w:ind w:left="142"/>
        <w:jc w:val="both"/>
        <w:rPr>
          <w:sz w:val="16"/>
          <w:szCs w:val="16"/>
        </w:rPr>
      </w:pPr>
      <w:r w:rsidRPr="00920D2F">
        <w:rPr>
          <w:sz w:val="16"/>
          <w:szCs w:val="16"/>
        </w:rPr>
        <w:t>Indien in de vordering BTW begrepen is, dient u een uitsplitsing te maken van de totale vordering, de vordering exclusief BTW en de BTW.</w:t>
      </w:r>
    </w:p>
    <w:p w14:paraId="44655E8F"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5">
    <w:p w14:paraId="7FE96325" w14:textId="77777777" w:rsidR="00A36155" w:rsidRPr="00920D2F" w:rsidRDefault="00A36155" w:rsidP="00D74FAA">
      <w:pPr>
        <w:pStyle w:val="Alineanummering"/>
        <w:ind w:left="142"/>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78D826B" w14:textId="7AF3E06A"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In the item “interest”</w:t>
      </w:r>
      <w:r w:rsidR="00D74FAA">
        <w:rPr>
          <w:i/>
          <w:sz w:val="16"/>
          <w:szCs w:val="16"/>
          <w:lang w:val="en-US"/>
        </w:rPr>
        <w:t xml:space="preserve"> </w:t>
      </w:r>
      <w:r w:rsidRPr="00920D2F">
        <w:rPr>
          <w:i/>
          <w:sz w:val="16"/>
          <w:szCs w:val="16"/>
          <w:lang w:val="en-US"/>
        </w:rPr>
        <w:t xml:space="preserve">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6">
    <w:p w14:paraId="4AD12600" w14:textId="096B7854" w:rsidR="00A36155" w:rsidRPr="00920D2F" w:rsidRDefault="00A36155" w:rsidP="00D74FAA">
      <w:pPr>
        <w:pStyle w:val="Alineanummering"/>
        <w:ind w:left="142"/>
        <w:jc w:val="both"/>
        <w:rPr>
          <w:sz w:val="16"/>
          <w:szCs w:val="16"/>
        </w:rPr>
      </w:pPr>
      <w:r w:rsidRPr="00920D2F">
        <w:rPr>
          <w:sz w:val="16"/>
          <w:szCs w:val="16"/>
        </w:rPr>
        <w:t>Indien de grondslag van de vordering niet vermeld wordt op het formulier, dient u onder “overige”</w:t>
      </w:r>
      <w:r w:rsidR="00D74FAA">
        <w:rPr>
          <w:sz w:val="16"/>
          <w:szCs w:val="16"/>
        </w:rPr>
        <w:t xml:space="preserve"> </w:t>
      </w:r>
      <w:r w:rsidRPr="00920D2F">
        <w:rPr>
          <w:sz w:val="16"/>
          <w:szCs w:val="16"/>
        </w:rPr>
        <w:t>in te vullen waar uw vordering betrekking op heeft.</w:t>
      </w:r>
    </w:p>
    <w:p w14:paraId="54ABB3C0"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7">
    <w:p w14:paraId="5A1BC037" w14:textId="77777777" w:rsidR="00A36155" w:rsidRPr="00920D2F" w:rsidRDefault="00A36155" w:rsidP="00D74FAA">
      <w:pPr>
        <w:pStyle w:val="Alineanummering"/>
        <w:ind w:left="142"/>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75A9D44B" w14:textId="77777777"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8">
    <w:p w14:paraId="0F424B0B" w14:textId="77777777" w:rsidR="00A36155" w:rsidRPr="00920D2F" w:rsidRDefault="00A36155" w:rsidP="00D74FAA">
      <w:pPr>
        <w:pStyle w:val="Alineanummering"/>
        <w:ind w:left="142"/>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7D4599F8" w14:textId="64C58AD2" w:rsidR="00A36155" w:rsidRPr="00920D2F" w:rsidRDefault="00A36155" w:rsidP="00D74FAA">
      <w:pPr>
        <w:pStyle w:val="Alineanummering"/>
        <w:numPr>
          <w:ilvl w:val="0"/>
          <w:numId w:val="0"/>
        </w:numPr>
        <w:ind w:left="142"/>
        <w:jc w:val="both"/>
        <w:rPr>
          <w:i/>
          <w:sz w:val="16"/>
          <w:szCs w:val="16"/>
          <w:lang w:val="en-US"/>
        </w:rPr>
      </w:pPr>
      <w:r w:rsidRPr="00920D2F">
        <w:rPr>
          <w:i/>
          <w:sz w:val="16"/>
          <w:szCs w:val="16"/>
          <w:lang w:val="en-US"/>
        </w:rPr>
        <w:t xml:space="preserve">You have to send a copy of the documents that substantiate your claim, securities and </w:t>
      </w:r>
      <w:r w:rsidR="00D74FAA" w:rsidRPr="00920D2F">
        <w:rPr>
          <w:i/>
          <w:sz w:val="16"/>
          <w:szCs w:val="16"/>
          <w:lang w:val="en-US"/>
        </w:rPr>
        <w:t>privileges</w:t>
      </w:r>
      <w:r w:rsidRPr="00920D2F">
        <w:rPr>
          <w:i/>
          <w:sz w:val="16"/>
          <w:szCs w:val="16"/>
          <w:lang w:val="en-US"/>
        </w:rPr>
        <w:t xml:space="preserve"> e.g.: rulings, deed of assignment, deed of pledge, mortgage.</w:t>
      </w:r>
    </w:p>
  </w:endnote>
  <w:endnote w:id="9">
    <w:p w14:paraId="7230A90A" w14:textId="77777777" w:rsidR="00A36155" w:rsidRPr="00920D2F" w:rsidRDefault="00A36155" w:rsidP="00D74FAA">
      <w:pPr>
        <w:pStyle w:val="Alineanummering"/>
        <w:ind w:left="142"/>
        <w:jc w:val="both"/>
        <w:rPr>
          <w:sz w:val="16"/>
          <w:szCs w:val="16"/>
        </w:rPr>
      </w:pPr>
      <w:r w:rsidRPr="00920D2F">
        <w:rPr>
          <w:sz w:val="16"/>
          <w:szCs w:val="16"/>
        </w:rPr>
        <w:t>Graag op het formulier specificeren op welke overige documenten u meestuurt ter onderbouwing van uw vordering.</w:t>
      </w:r>
    </w:p>
    <w:p w14:paraId="4FD1DED7" w14:textId="77777777" w:rsidR="00A36155" w:rsidRPr="00920D2F" w:rsidRDefault="00A36155" w:rsidP="00D74FAA">
      <w:pPr>
        <w:pStyle w:val="Alineanummering"/>
        <w:numPr>
          <w:ilvl w:val="0"/>
          <w:numId w:val="0"/>
        </w:numPr>
        <w:ind w:left="142"/>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10">
    <w:p w14:paraId="415EC1D6" w14:textId="77777777" w:rsidR="00A36155" w:rsidRPr="00920D2F" w:rsidRDefault="00A36155" w:rsidP="00D74FAA">
      <w:pPr>
        <w:pStyle w:val="Alineanummering"/>
        <w:ind w:left="142"/>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6B3EFF83" w14:textId="77777777" w:rsidR="00A36155" w:rsidRPr="00920D2F" w:rsidRDefault="00A36155" w:rsidP="00D74FAA">
      <w:pPr>
        <w:pStyle w:val="Alineanummering"/>
        <w:ind w:left="142"/>
        <w:jc w:val="both"/>
        <w:rPr>
          <w:sz w:val="16"/>
          <w:szCs w:val="16"/>
        </w:rPr>
      </w:pPr>
      <w:r w:rsidRPr="00920D2F">
        <w:rPr>
          <w:sz w:val="16"/>
          <w:szCs w:val="16"/>
        </w:rPr>
        <w:t xml:space="preserve">U ontvangt op korte termijn een bevestiging van de voorlopige erkenning of voorlopige betwisting van uw vordering. </w:t>
      </w:r>
    </w:p>
    <w:p w14:paraId="6ADD3D72" w14:textId="77777777" w:rsidR="00A36155" w:rsidRPr="00A36155" w:rsidRDefault="00A36155" w:rsidP="00D74FAA">
      <w:pPr>
        <w:pStyle w:val="Alineanummering"/>
        <w:numPr>
          <w:ilvl w:val="0"/>
          <w:numId w:val="0"/>
        </w:numPr>
        <w:ind w:left="142"/>
        <w:jc w:val="both"/>
        <w:rPr>
          <w:i/>
          <w:sz w:val="16"/>
          <w:szCs w:val="16"/>
          <w:lang w:val="en-US"/>
        </w:rPr>
      </w:pPr>
      <w:r w:rsidRPr="00A36155">
        <w:rPr>
          <w:i/>
          <w:sz w:val="16"/>
          <w:szCs w:val="16"/>
          <w:lang w:val="en-US"/>
        </w:rPr>
        <w:t>You will receive a confirmation of the provisional assignment or provisional challenge of your claim shortly.</w:t>
      </w:r>
    </w:p>
    <w:p w14:paraId="448B3E2B" w14:textId="77777777" w:rsidR="00A36155" w:rsidRPr="00920D2F" w:rsidRDefault="00A36155" w:rsidP="00D74FAA">
      <w:pPr>
        <w:pStyle w:val="Alineanummering"/>
        <w:ind w:left="142"/>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2CDCC5EC" w14:textId="77777777" w:rsidR="00A36155" w:rsidRPr="00A36155" w:rsidRDefault="00A36155" w:rsidP="00D74FAA">
      <w:pPr>
        <w:pStyle w:val="Alineanummering"/>
        <w:numPr>
          <w:ilvl w:val="0"/>
          <w:numId w:val="0"/>
        </w:numPr>
        <w:ind w:left="142"/>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1">
    <w:p w14:paraId="2CA1C175" w14:textId="77777777" w:rsidR="00A36155" w:rsidRPr="00A36155" w:rsidRDefault="00A36155" w:rsidP="00A36155">
      <w:pPr>
        <w:pStyle w:val="Eindnoottekst"/>
        <w:jc w:val="both"/>
        <w:rPr>
          <w:sz w:val="16"/>
          <w:szCs w:val="16"/>
          <w:lang w:val="en-US"/>
        </w:rPr>
      </w:pPr>
    </w:p>
  </w:endnote>
  <w:endnote w:id="12">
    <w:p w14:paraId="54876D5C"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E09D" w14:textId="77777777" w:rsidR="006503B5" w:rsidRDefault="00C85990">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899C" w14:textId="77777777" w:rsidR="006503B5" w:rsidRDefault="00C85990">
    <w:r>
      <w:rPr>
        <w:noProof/>
        <w:lang w:eastAsia="nl-NL"/>
      </w:rPr>
      <mc:AlternateContent>
        <mc:Choice Requires="wps">
          <w:drawing>
            <wp:anchor distT="0" distB="0" distL="114300" distR="114300" simplePos="0" relativeHeight="251658242" behindDoc="0" locked="0" layoutInCell="1" allowOverlap="1" wp14:anchorId="46DB4169" wp14:editId="64692160">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694FF56E" w14:textId="77777777">
                            <w:tc>
                              <w:tcPr>
                                <w:tcW w:w="11906" w:type="dxa"/>
                                <w:vAlign w:val="center"/>
                              </w:tcPr>
                              <w:p w14:paraId="6A367C53"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74C7C48" w14:textId="77777777" w:rsidR="00A868AC" w:rsidRDefault="00D74FAA">
                                <w:pPr>
                                  <w:pStyle w:val="DSLocationData1"/>
                                </w:pPr>
                                <w:r>
                                  <w:t>T +31 (0)88-141 08 00</w:t>
                                </w:r>
                                <w:r>
                                  <w:rPr>
                                    <w:rStyle w:val="DSAccentColor"/>
                                  </w:rPr>
                                  <w:t xml:space="preserve"> | </w:t>
                                </w:r>
                                <w:r>
                                  <w:t>E info@bg.legal</w:t>
                                </w:r>
                                <w:r>
                                  <w:rPr>
                                    <w:rStyle w:val="DSAccentColor"/>
                                  </w:rPr>
                                  <w:t xml:space="preserve"> | </w:t>
                                </w:r>
                                <w:r>
                                  <w:t>www.bg.legal</w:t>
                                </w:r>
                              </w:p>
                              <w:p w14:paraId="5C48A0DC" w14:textId="77777777" w:rsidR="00A868AC" w:rsidRDefault="00D74FAA">
                                <w:pPr>
                                  <w:pStyle w:val="DSLocationData1"/>
                                </w:pPr>
                                <w:r>
                                  <w:t>KvK 66419069</w:t>
                                </w:r>
                                <w:r>
                                  <w:rPr>
                                    <w:rStyle w:val="DSAccentColor"/>
                                  </w:rPr>
                                  <w:t xml:space="preserve"> | </w:t>
                                </w:r>
                                <w:r>
                                  <w:t>BTW NL856544371B01</w:t>
                                </w:r>
                              </w:p>
                            </w:tc>
                          </w:tr>
                          <w:bookmarkEnd w:id="6"/>
                        </w:tbl>
                        <w:p w14:paraId="3B87712D"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4169" id="_x0000_t202" coordsize="21600,21600" o:spt="202" path="m,l,21600r21600,l21600,xe">
              <v:stroke joinstyle="miter"/>
              <v:path gradientshapeok="t" o:connecttype="rect"/>
            </v:shapetype>
            <v:shape id="Tekstvak 4" o:spid="_x0000_s1028" type="#_x0000_t202" style="position:absolute;margin-left:0;margin-top:781.5pt;width:595.3pt;height:6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694FF56E" w14:textId="77777777">
                      <w:tc>
                        <w:tcPr>
                          <w:tcW w:w="11906" w:type="dxa"/>
                          <w:vAlign w:val="center"/>
                        </w:tcPr>
                        <w:p w14:paraId="6A367C53"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74C7C48" w14:textId="77777777" w:rsidR="00A868AC" w:rsidRDefault="00D74FAA">
                          <w:pPr>
                            <w:pStyle w:val="DSLocationData1"/>
                          </w:pPr>
                          <w:r>
                            <w:t>T +31 (0)88-141 08 00</w:t>
                          </w:r>
                          <w:r>
                            <w:rPr>
                              <w:rStyle w:val="DSAccentColor"/>
                            </w:rPr>
                            <w:t xml:space="preserve"> | </w:t>
                          </w:r>
                          <w:r>
                            <w:t>E info@bg.legal</w:t>
                          </w:r>
                          <w:r>
                            <w:rPr>
                              <w:rStyle w:val="DSAccentColor"/>
                            </w:rPr>
                            <w:t xml:space="preserve"> | </w:t>
                          </w:r>
                          <w:r>
                            <w:t>www.bg.legal</w:t>
                          </w:r>
                        </w:p>
                        <w:p w14:paraId="5C48A0DC" w14:textId="77777777" w:rsidR="00A868AC" w:rsidRDefault="00D74FAA">
                          <w:pPr>
                            <w:pStyle w:val="DSLocationData1"/>
                          </w:pPr>
                          <w:r>
                            <w:t>KvK 66419069</w:t>
                          </w:r>
                          <w:r>
                            <w:rPr>
                              <w:rStyle w:val="DSAccentColor"/>
                            </w:rPr>
                            <w:t xml:space="preserve"> | </w:t>
                          </w:r>
                          <w:r>
                            <w:t>BTW NL856544371B01</w:t>
                          </w:r>
                        </w:p>
                      </w:tc>
                    </w:tr>
                    <w:bookmarkEnd w:id="7"/>
                  </w:tbl>
                  <w:p w14:paraId="3B87712D"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B0F4" w14:textId="77777777" w:rsidR="00B41EBC" w:rsidRDefault="00B41EBC">
      <w:pPr>
        <w:spacing w:line="240" w:lineRule="auto"/>
      </w:pPr>
      <w:r>
        <w:separator/>
      </w:r>
    </w:p>
  </w:footnote>
  <w:footnote w:type="continuationSeparator" w:id="0">
    <w:p w14:paraId="52FCB965" w14:textId="77777777" w:rsidR="00B41EBC" w:rsidRDefault="00B41EBC">
      <w:pPr>
        <w:spacing w:line="240" w:lineRule="auto"/>
      </w:pPr>
      <w:r>
        <w:continuationSeparator/>
      </w:r>
    </w:p>
  </w:footnote>
  <w:footnote w:type="continuationNotice" w:id="1">
    <w:p w14:paraId="612E8F22" w14:textId="77777777" w:rsidR="00B41EBC" w:rsidRDefault="00B41E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0548" w14:textId="77777777" w:rsidR="006503B5" w:rsidRDefault="00C85990">
    <w:r>
      <w:rPr>
        <w:noProof/>
        <w:lang w:eastAsia="nl-NL"/>
      </w:rPr>
      <mc:AlternateContent>
        <mc:Choice Requires="wps">
          <w:drawing>
            <wp:anchor distT="0" distB="0" distL="114300" distR="114300" simplePos="0" relativeHeight="251658241" behindDoc="1" locked="1" layoutInCell="1" allowOverlap="1" wp14:anchorId="6FA8B7E7" wp14:editId="36A41932">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6503B5" w14:paraId="564C47A7" w14:textId="77777777">
                            <w:tc>
                              <w:tcPr>
                                <w:tcW w:w="12250" w:type="dxa"/>
                              </w:tcPr>
                              <w:p w14:paraId="15E03B36" w14:textId="77777777" w:rsidR="006503B5" w:rsidRDefault="006503B5">
                                <w:bookmarkStart w:id="2" w:name="bmBULocation_logo_header_otherpage" w:colFirst="0" w:colLast="0"/>
                              </w:p>
                            </w:tc>
                          </w:tr>
                          <w:bookmarkEnd w:id="2"/>
                        </w:tbl>
                        <w:p w14:paraId="4765C4FC"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B7E7" id="_x0000_t202" coordsize="21600,21600" o:spt="202" path="m,l,21600r21600,l21600,xe">
              <v:stroke joinstyle="miter"/>
              <v:path gradientshapeok="t" o:connecttype="rect"/>
            </v:shapetype>
            <v:shape id="Tekstvak 1" o:spid="_x0000_s1026" type="#_x0000_t202" style="position:absolute;margin-left:0;margin-top:0;width:595.3pt;height:9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895"/>
                    </w:tblGrid>
                    <w:tr w:rsidR="006503B5" w14:paraId="564C47A7" w14:textId="77777777">
                      <w:tc>
                        <w:tcPr>
                          <w:tcW w:w="12250" w:type="dxa"/>
                        </w:tcPr>
                        <w:p w14:paraId="15E03B36" w14:textId="77777777" w:rsidR="006503B5" w:rsidRDefault="006503B5">
                          <w:bookmarkStart w:id="3" w:name="bmBULocation_logo_header_otherpage" w:colFirst="0" w:colLast="0"/>
                        </w:p>
                      </w:tc>
                    </w:tr>
                    <w:bookmarkEnd w:id="3"/>
                  </w:tbl>
                  <w:p w14:paraId="4765C4FC"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6503B5" w14:paraId="768DC0D7" w14:textId="77777777">
      <w:trPr>
        <w:trHeight w:val="1701"/>
      </w:trPr>
      <w:tc>
        <w:tcPr>
          <w:tcW w:w="20" w:type="dxa"/>
          <w:tcBorders>
            <w:top w:val="nil"/>
            <w:left w:val="nil"/>
            <w:bottom w:val="nil"/>
            <w:right w:val="nil"/>
          </w:tcBorders>
        </w:tcPr>
        <w:p w14:paraId="10826C9F" w14:textId="77777777" w:rsidR="006503B5" w:rsidRDefault="006503B5"/>
      </w:tc>
    </w:tr>
  </w:tbl>
  <w:p w14:paraId="372BE7F9" w14:textId="77777777" w:rsidR="006503B5" w:rsidRDefault="00C85990">
    <w:r>
      <w:rPr>
        <w:noProof/>
        <w:lang w:eastAsia="nl-NL"/>
      </w:rPr>
      <mc:AlternateContent>
        <mc:Choice Requires="wps">
          <w:drawing>
            <wp:anchor distT="0" distB="0" distL="114300" distR="114300" simplePos="0" relativeHeight="251658240" behindDoc="1" locked="1" layoutInCell="1" allowOverlap="1" wp14:anchorId="50676BCE" wp14:editId="2A9F931B">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7EA7AA14" w14:textId="77777777">
                            <w:tc>
                              <w:tcPr>
                                <w:tcW w:w="12250" w:type="dxa"/>
                              </w:tcPr>
                              <w:p w14:paraId="69C9D2C4" w14:textId="77777777" w:rsidR="006503B5" w:rsidRDefault="00C85990">
                                <w:bookmarkStart w:id="4" w:name="bmBULocation_logo_header_otherpage_2" w:colFirst="0" w:colLast="0"/>
                                <w:r>
                                  <w:rPr>
                                    <w:noProof/>
                                  </w:rPr>
                                  <w:drawing>
                                    <wp:inline distT="0" distB="0" distL="0" distR="0" wp14:anchorId="6B875CFA" wp14:editId="4306C8F3">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0134AB4B"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76BCE" id="_x0000_t202" coordsize="21600,21600" o:spt="202" path="m,l,21600r21600,l21600,xe">
              <v:stroke joinstyle="miter"/>
              <v:path gradientshapeok="t" o:connecttype="rect"/>
            </v:shapetype>
            <v:shape id="Tekstvak 3" o:spid="_x0000_s1027" type="#_x0000_t202" style="position:absolute;margin-left:0;margin-top:0;width:595.3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7EA7AA14" w14:textId="77777777">
                      <w:tc>
                        <w:tcPr>
                          <w:tcW w:w="12250" w:type="dxa"/>
                        </w:tcPr>
                        <w:p w14:paraId="69C9D2C4" w14:textId="77777777" w:rsidR="006503B5" w:rsidRDefault="00C85990">
                          <w:bookmarkStart w:id="5" w:name="bmBULocation_logo_header_otherpage_2" w:colFirst="0" w:colLast="0"/>
                          <w:r>
                            <w:rPr>
                              <w:noProof/>
                            </w:rPr>
                            <w:drawing>
                              <wp:inline distT="0" distB="0" distL="0" distR="0" wp14:anchorId="6B875CFA" wp14:editId="4306C8F3">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0134AB4B"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A"/>
    <w:rsid w:val="002E54BA"/>
    <w:rsid w:val="00324E80"/>
    <w:rsid w:val="00390834"/>
    <w:rsid w:val="004535F0"/>
    <w:rsid w:val="004A4D16"/>
    <w:rsid w:val="004E6C5F"/>
    <w:rsid w:val="0056442D"/>
    <w:rsid w:val="005A461E"/>
    <w:rsid w:val="005D0005"/>
    <w:rsid w:val="00645E53"/>
    <w:rsid w:val="006503B5"/>
    <w:rsid w:val="006837C4"/>
    <w:rsid w:val="006D3FB0"/>
    <w:rsid w:val="00924AA2"/>
    <w:rsid w:val="00954475"/>
    <w:rsid w:val="009F4FF1"/>
    <w:rsid w:val="00A36155"/>
    <w:rsid w:val="00A868AC"/>
    <w:rsid w:val="00B41EBC"/>
    <w:rsid w:val="00C85990"/>
    <w:rsid w:val="00CF36AB"/>
    <w:rsid w:val="00D74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BE32"/>
  <w15:chartTrackingRefBased/>
  <w15:docId w15:val="{50AD7170-047A-4C2D-891F-5A0C5A6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D7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faillissementen@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dejong@bg.legal"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11.xml><?xml version="1.0" encoding="utf-8"?>
<Document xmlns="http://www.documentaal.nl/Document">
  BlankTrueLS/20250289/2025/20250289-330546474-55LS/20250289/2025/20250289-330546474-552023-10-25T00:00:002023-10-25T00:00:00falsetrue2023-10-25T00:00:002023-10-25T00:00:00AdvocaatBedrijfspresentatie2023-10-25T00:00:002023-10-25T00:00:002023-10-25T00:00:002023-10-25T00:00:00Nederlands (Nederland)20250289-330546474-55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4" DocumentMajorVersion="0" DocumentMinorVersion="4" DocumentName="Crediteurenformulier.docx" WindowsUsername="smit" SiteURL="https://bengadvocaten.sharepoint.com/sites/DMS_20250289" DocumentURL="https://bengadvocaten.sharepoint.com/sites/DMS_20250289/Data/Crediteuren/Crediteurenformulier.docx">20250289-330546474-55</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50289/2025/20250289-330546474-55</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50289/2025/20250289-330546474-55</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Shoots and More B.V. / Faillissement20250289Shoots and More B.V. / Faillissement0104055Shoots and More B.V.
  <ClientCode _Title="" _Label="" _PlaceholderText="" _Type="" _Id="" _Visible="" _Locked="">0104055</ClientCode>
  <ClientName _Title="" _Label="" _PlaceholderText="" _Type="" _Id="" _Visible="" _Locked="">Shoots and More B.V.</ClientName>
  <EntityValue _Title="" _Label="" _PlaceholderText="" _Type="" _Id="" _Visible="" _Locked="">Shoots and More B.V. / Faillissement</EntityValue>
  <MatterCode _Title="" _Label="" _PlaceholderText="" _Type="" _Id="" _Visible="" _Locked="">20250289</MatterCode>
  <MatterName _Title="" _Label="" _PlaceholderText="" _Type="" _Id="" _Visible="" _Locked="">Shoots and More B.V. / Faillissement</MatterName>
  <MatterSite _Title="" _Label="" _PlaceholderText="" _Type="" _Id="" _Visible="" _Locked=""/>
</Matter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6.xml><?xml version="1.0" encoding="utf-8"?>
<Model xmlns="http://www.documentaal.nl/Model">
  <ShowPreDialog>false</ShowPreDialog>
  <CheckBoxList>
    <Author>True</Author>
    <DocumentNumber>True</DocumentNumber>
    <chkLogo>True</chkLogo>
    <chkLogoText>True</chkLogoText>
    <CaseNumber>True</CaseNumber>
  </CheckBoxList>
</Model>
</file>

<file path=customXml/item7.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20250289-330546474-55</DocumentNumber>
  <DocumentNumberVersion xmlns="">20250289-330546474-55/0.4</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20250289-330546474-55</Footer1>
  <Footer2 xmlns="">20250289-330546474-55 - 20250289</Footer2>
  <Footer3 xmlns="">20250289-330546474-55 - 20250289 - Shoots and More B.V. / Faillissement</Footer3>
  <Footer4 xmlns="">20250289-330546474-55/0.4</Footer4>
  <Footer5 xmlns="">20250289-330546474-55/0</Footer5>
  <Footer6 xmlns="">20250289-330546474-55/4</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8.xml><?xml version="1.0" encoding="utf-8"?>
<p:properties xmlns:p="http://schemas.microsoft.com/office/2006/metadata/properties" xmlns:xsi="http://www.w3.org/2001/XMLSchema-instance" xmlns:pc="http://schemas.microsoft.com/office/infopath/2007/PartnerControls">
  <documentManagement>
    <ClientCode xmlns="7169e04e-f05b-4eda-b2a6-b31d43aa4715">0104055</ClientCode>
    <ClientName xmlns="7169e04e-f05b-4eda-b2a6-b31d43aa4715">Shoots and More B.V.</ClientName>
    <MatterCode xmlns="7169e04e-f05b-4eda-b2a6-b31d43aa4715">20250289</MatterCode>
    <MatterName xmlns="7169e04e-f05b-4eda-b2a6-b31d43aa4715">Shoots and More B.V. / Faillissement</MatterName>
  </documentManagement>
</p:properties>
</file>

<file path=customXml/item9.xml><?xml version="1.0" encoding="utf-8"?>
<Address xmlns="http://www.documentaal.nl/Address"/>
</file>

<file path=customXml/itemProps1.xml><?xml version="1.0" encoding="utf-8"?>
<ds:datastoreItem xmlns:ds="http://schemas.openxmlformats.org/officeDocument/2006/customXml" ds:itemID="{1758C2E0-BFCA-4A57-BBE2-2EB413A62E74}">
  <ds:schemaRefs>
    <ds:schemaRef ds:uri="http://www.documentaal.nl/DocumentSettings"/>
  </ds:schemaRefs>
</ds:datastoreItem>
</file>

<file path=customXml/itemProps10.xml><?xml version="1.0" encoding="utf-8"?>
<ds:datastoreItem xmlns:ds="http://schemas.openxmlformats.org/officeDocument/2006/customXml" ds:itemID="{8F598EC8-4BEA-46F9-B498-85A731BCE85D}">
  <ds:schemaRefs>
    <ds:schemaRef ds:uri="http://www.documentaal.nl/Author"/>
  </ds:schemaRefs>
</ds:datastoreItem>
</file>

<file path=customXml/itemProps11.xml><?xml version="1.0" encoding="utf-8"?>
<ds:datastoreItem xmlns:ds="http://schemas.openxmlformats.org/officeDocument/2006/customXml" ds:itemID="{3FFD0D29-E78D-459B-B2F5-8C2349A1626D}">
  <ds:schemaRefs>
    <ds:schemaRef ds:uri="http://www.documentaal.nl/Document"/>
  </ds:schemaRefs>
</ds:datastoreItem>
</file>

<file path=customXml/itemProps12.xml><?xml version="1.0" encoding="utf-8"?>
<ds:datastoreItem xmlns:ds="http://schemas.openxmlformats.org/officeDocument/2006/customXml" ds:itemID="{0A364A0C-D8B8-420A-BBB1-CE963C75AAB2}">
  <ds:schemaRefs>
    <ds:schemaRef ds:uri="http://www.documentaal.nl/Location"/>
  </ds:schemaRefs>
</ds:datastoreItem>
</file>

<file path=customXml/itemProps13.xml><?xml version="1.0" encoding="utf-8"?>
<ds:datastoreItem xmlns:ds="http://schemas.openxmlformats.org/officeDocument/2006/customXml" ds:itemID="{2DE29CF5-8362-4AC2-ABC7-6C0262A13E69}">
  <ds:schemaRefs>
    <ds:schemaRef ds:uri="http://www.documentaal.nl/Signer"/>
  </ds:schemaRefs>
</ds:datastoreItem>
</file>

<file path=customXml/itemProps14.xml><?xml version="1.0" encoding="utf-8"?>
<ds:datastoreItem xmlns:ds="http://schemas.openxmlformats.org/officeDocument/2006/customXml" ds:itemID="{1295865D-7894-4B1B-8E07-68706E3C97CA}">
  <ds:schemaRefs>
    <ds:schemaRef ds:uri="http://www.documentaal.nl/Signer2"/>
  </ds:schemaRefs>
</ds:datastoreItem>
</file>

<file path=customXml/itemProps15.xml><?xml version="1.0" encoding="utf-8"?>
<ds:datastoreItem xmlns:ds="http://schemas.openxmlformats.org/officeDocument/2006/customXml" ds:itemID="{F58A1D2A-C5F0-4099-A0A6-8A156A6F226D}">
  <ds:schemaRefs>
    <ds:schemaRef ds:uri="http://www.documentaal.nl/Signer3"/>
  </ds:schemaRefs>
</ds:datastoreItem>
</file>

<file path=customXml/itemProps16.xml><?xml version="1.0" encoding="utf-8"?>
<ds:datastoreItem xmlns:ds="http://schemas.openxmlformats.org/officeDocument/2006/customXml" ds:itemID="{08885D6C-ED0C-4757-9EA9-8A24DA68D08C}">
  <ds:schemaRefs>
    <ds:schemaRef ds:uri="http://www.documentaal.nl/MatterData"/>
  </ds:schemaRefs>
</ds:datastoreItem>
</file>

<file path=customXml/itemProps2.xml><?xml version="1.0" encoding="utf-8"?>
<ds:datastoreItem xmlns:ds="http://schemas.openxmlformats.org/officeDocument/2006/customXml" ds:itemID="{7DFD3B02-A01F-4090-90A6-AEAEFE44C6B4}">
  <ds:schemaRefs>
    <ds:schemaRef ds:uri="http://schemas.microsoft.com/sharepoint/events"/>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5.xml><?xml version="1.0" encoding="utf-8"?>
<ds:datastoreItem xmlns:ds="http://schemas.openxmlformats.org/officeDocument/2006/customXml" ds:itemID="{8EB21C39-D54F-409B-AD35-4BAFE4915801}">
  <ds:schemaRefs>
    <ds:schemaRef ds:uri="http://www.documentaal.nl/Models"/>
  </ds:schemaRefs>
</ds:datastoreItem>
</file>

<file path=customXml/itemProps6.xml><?xml version="1.0" encoding="utf-8"?>
<ds:datastoreItem xmlns:ds="http://schemas.openxmlformats.org/officeDocument/2006/customXml" ds:itemID="{EC4DBE46-DB27-4476-88FE-69ABF0476F53}">
  <ds:schemaRefs>
    <ds:schemaRef ds:uri="http://www.documentaal.nl/Model"/>
  </ds:schemaRefs>
</ds:datastoreItem>
</file>

<file path=customXml/itemProps7.xml><?xml version="1.0" encoding="utf-8"?>
<ds:datastoreItem xmlns:ds="http://schemas.openxmlformats.org/officeDocument/2006/customXml" ds:itemID="{43D841F1-FDE6-446E-9C1E-2FB51832FB51}">
  <ds:schemaRefs>
    <ds:schemaRef ds:uri="http://www.documentaal.nl/v2/CustomFields"/>
    <ds:schemaRef ds:uri=""/>
  </ds:schemaRefs>
</ds:datastoreItem>
</file>

<file path=customXml/itemProps8.xml><?xml version="1.0" encoding="utf-8"?>
<ds:datastoreItem xmlns:ds="http://schemas.openxmlformats.org/officeDocument/2006/customXml" ds:itemID="{3774C0DC-70A9-4438-A347-14F316136625}">
  <ds:schemaRefs>
    <ds:schemaRef ds:uri="http://schemas.microsoft.com/office/2006/metadata/properties"/>
    <ds:schemaRef ds:uri="http://schemas.microsoft.com/office/infopath/2007/PartnerControls"/>
    <ds:schemaRef ds:uri="7169e04e-f05b-4eda-b2a6-b31d43aa4715"/>
  </ds:schemaRefs>
</ds:datastoreItem>
</file>

<file path=customXml/itemProps9.xml><?xml version="1.0" encoding="utf-8"?>
<ds:datastoreItem xmlns:ds="http://schemas.openxmlformats.org/officeDocument/2006/customXml" ds:itemID="{ADB2C943-61C0-4B8E-BB36-3612AF5A54A1}">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3303</Characters>
  <Application>Microsoft Office Word</Application>
  <DocSecurity>0</DocSecurity>
  <Lines>127</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Lizzy Smit | BG Legal</cp:lastModifiedBy>
  <cp:revision>4</cp:revision>
  <dcterms:created xsi:type="dcterms:W3CDTF">2025-06-04T09:42:00Z</dcterms:created>
  <dcterms:modified xsi:type="dcterms:W3CDTF">2025-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32B62577D3F3E24989FF0D2F019BC579</vt:lpwstr>
  </property>
  <property fmtid="{D5CDD505-2E9C-101B-9397-08002B2CF9AE}" pid="3" name="ContentType">
    <vt:lpwstr>DMS Document</vt:lpwstr>
  </property>
  <property fmtid="{D5CDD505-2E9C-101B-9397-08002B2CF9AE}" pid="4" name="MatterCode">
    <vt:lpwstr>20250289</vt:lpwstr>
  </property>
  <property fmtid="{D5CDD505-2E9C-101B-9397-08002B2CF9AE}" pid="5" name="MatterName">
    <vt:lpwstr>Shoots and More B.V. / Faillissement</vt:lpwstr>
  </property>
  <property fmtid="{D5CDD505-2E9C-101B-9397-08002B2CF9AE}" pid="6" name="ClientCode">
    <vt:lpwstr>0104055</vt:lpwstr>
  </property>
  <property fmtid="{D5CDD505-2E9C-101B-9397-08002B2CF9AE}" pid="7" name="ClientName">
    <vt:lpwstr>Shoots and More B.V.</vt:lpwstr>
  </property>
  <property fmtid="{D5CDD505-2E9C-101B-9397-08002B2CF9AE}" pid="8" name="DocAuthor">
    <vt:lpwstr>-1;#smit@bg.legal</vt:lpwstr>
  </property>
  <property fmtid="{D5CDD505-2E9C-101B-9397-08002B2CF9AE}" pid="9" name="DocumentIdentity">
    <vt:lpwstr>6175b778-3e81-4f24-8a59-194397afc23d</vt:lpwstr>
  </property>
  <property fmtid="{D5CDD505-2E9C-101B-9397-08002B2CF9AE}" pid="10" name="MediaServiceImageTags">
    <vt:lpwstr/>
  </property>
  <property fmtid="{D5CDD505-2E9C-101B-9397-08002B2CF9AE}" pid="11" name="Modified">
    <vt:lpwstr>2025-06-04T09:41:00+00:00</vt:lpwstr>
  </property>
  <property fmtid="{D5CDD505-2E9C-101B-9397-08002B2CF9AE}" pid="12" name="Created">
    <vt:lpwstr>2025-06-04T09:40:00+00:00</vt:lpwstr>
  </property>
  <property fmtid="{D5CDD505-2E9C-101B-9397-08002B2CF9AE}" pid="13" name="_dlc_DocIdItemGuid">
    <vt:lpwstr>f28bb481-4fdf-4bec-86d0-878269258797</vt:lpwstr>
  </property>
  <property fmtid="{D5CDD505-2E9C-101B-9397-08002B2CF9AE}" pid="14" name="_dlc_DocId">
    <vt:lpwstr>20250289-330546474-55</vt:lpwstr>
  </property>
  <property fmtid="{D5CDD505-2E9C-101B-9397-08002B2CF9AE}" pid="15" name="_dlc_DocIdUrl">
    <vt:lpwstr>https://bengadvocaten.sharepoint.com/sites/DMS_20250289/_layouts/15/DocIdRedir.aspx?ID=20250289-330546474-55, 20250289-330546474-55</vt:lpwstr>
  </property>
</Properties>
</file>